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14:paraId="14461666" w14:textId="77777777" w:rsidTr="00BE01C9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C32409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C32409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C32409" w:rsidRDefault="00CF2219" w:rsidP="00BE01C9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C32409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</w:p>
        </w:tc>
      </w:tr>
    </w:tbl>
    <w:p w14:paraId="5FD6065E" w14:textId="77777777" w:rsidR="003310A0" w:rsidRPr="00C32409" w:rsidRDefault="002F1D69">
      <w:pPr>
        <w:rPr>
          <w:rFonts w:ascii="游明朝 Demibold" w:eastAsia="游明朝 Demibold" w:hAnsi="游明朝 Demibold"/>
          <w:b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b/>
          <w:sz w:val="24"/>
          <w:szCs w:val="24"/>
        </w:rPr>
        <w:t>推薦</w:t>
      </w:r>
      <w:r w:rsidR="00553F4D" w:rsidRPr="00C32409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C32409" w:rsidRDefault="00553F4D" w:rsidP="00170359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C32409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C32409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C32409" w:rsidRDefault="003310A0" w:rsidP="00835B8E">
      <w:pPr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C32409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C32409" w:rsidRDefault="00835B8E" w:rsidP="00A816F4">
      <w:pPr>
        <w:spacing w:line="22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62BD97EE" w14:textId="786918FF" w:rsidR="009C63EA" w:rsidRPr="00C32409" w:rsidRDefault="00DF17B4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C32409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C32409">
        <w:rPr>
          <w:rFonts w:ascii="游明朝 Demibold" w:eastAsia="游明朝 Demibold" w:hAnsi="游明朝 Demibold" w:hint="eastAsia"/>
          <w:sz w:val="24"/>
          <w:szCs w:val="24"/>
        </w:rPr>
        <w:t>長</w:t>
      </w:r>
      <w:r w:rsidR="00F84616">
        <w:rPr>
          <w:rFonts w:ascii="游明朝 Demibold" w:eastAsia="游明朝 Demibold" w:hAnsi="游明朝 Demibold" w:hint="eastAsia"/>
          <w:sz w:val="24"/>
          <w:szCs w:val="24"/>
        </w:rPr>
        <w:t xml:space="preserve"> 殿</w:t>
      </w:r>
    </w:p>
    <w:p w14:paraId="599DE803" w14:textId="070B99DA" w:rsidR="00EF51AA" w:rsidRPr="00C32409" w:rsidRDefault="001A5786" w:rsidP="00A816F4">
      <w:pPr>
        <w:spacing w:line="220" w:lineRule="exact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</w:p>
    <w:p w14:paraId="19DA9C33" w14:textId="77777777" w:rsidR="001F5B6C" w:rsidRPr="00C32409" w:rsidRDefault="002F1D69" w:rsidP="00C32409">
      <w:pPr>
        <w:ind w:firstLineChars="200" w:firstLine="480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下記の学生を</w:t>
      </w:r>
      <w:r w:rsidR="001F5B6C" w:rsidRPr="00C32409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1F5B6C" w:rsidRPr="00C32409" w14:paraId="3975372F" w14:textId="77777777" w:rsidTr="00C32409">
        <w:trPr>
          <w:trHeight w:val="617"/>
        </w:trPr>
        <w:tc>
          <w:tcPr>
            <w:tcW w:w="1498" w:type="dxa"/>
            <w:vAlign w:val="center"/>
          </w:tcPr>
          <w:p w14:paraId="0EA75124" w14:textId="0E5741DB" w:rsidR="001F5B6C" w:rsidRPr="00C32409" w:rsidRDefault="009C63EA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学籍番号</w:t>
            </w:r>
          </w:p>
        </w:tc>
        <w:tc>
          <w:tcPr>
            <w:tcW w:w="3813" w:type="dxa"/>
          </w:tcPr>
          <w:p w14:paraId="43E07811" w14:textId="77777777" w:rsidR="001F5B6C" w:rsidRPr="00C32409" w:rsidRDefault="00835B8E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F2FB62" wp14:editId="20A2BF7C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715</wp:posOffset>
                      </wp:positionV>
                      <wp:extent cx="449580" cy="9715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7FBEC" w14:textId="77777777" w:rsidR="00835B8E" w:rsidRPr="00454500" w:rsidRDefault="00835B8E" w:rsidP="00835B8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54500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2F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8.1pt;margin-top:.45pt;width:35.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" filled="f" stroked="f" strokeweight=".5pt">
                      <v:textbox style="layout-flow:vertical-ideographic">
                        <w:txbxContent>
                          <w:p w14:paraId="2F87FBEC" w14:textId="77777777" w:rsidR="00835B8E" w:rsidRPr="00454500" w:rsidRDefault="00835B8E" w:rsidP="00835B8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54500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156B018A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3978" w:type="dxa"/>
            <w:vMerge w:val="restart"/>
          </w:tcPr>
          <w:p w14:paraId="4526CB0C" w14:textId="77777777" w:rsidR="001F5B6C" w:rsidRPr="00C32409" w:rsidRDefault="001F5B6C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9C63EA" w:rsidRPr="00C32409" w:rsidRDefault="009C63EA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0060B36" w14:textId="77777777" w:rsidR="001F5B6C" w:rsidRPr="00C32409" w:rsidRDefault="001F5B6C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年　　　　月</w:t>
            </w:r>
          </w:p>
          <w:p w14:paraId="02E8D663" w14:textId="1EFA46A7" w:rsidR="001F5B6C" w:rsidRPr="00C32409" w:rsidRDefault="002F1D69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卒業見込</w:t>
            </w:r>
          </w:p>
        </w:tc>
      </w:tr>
      <w:tr w:rsidR="001F5B6C" w:rsidRPr="00C32409" w14:paraId="7098BC7D" w14:textId="77777777" w:rsidTr="00C32409">
        <w:trPr>
          <w:trHeight w:val="948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13532FBD" w14:textId="77777777" w:rsidR="001F5B6C" w:rsidRPr="00C32409" w:rsidRDefault="001F5B6C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795B1769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14:paraId="369E085D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bottom w:val="single" w:sz="4" w:space="0" w:color="auto"/>
            </w:tcBorders>
          </w:tcPr>
          <w:p w14:paraId="67B39CF1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</w:tr>
      <w:tr w:rsidR="001F5B6C" w:rsidRPr="00C32409" w14:paraId="706E9130" w14:textId="77777777" w:rsidTr="00C32409">
        <w:trPr>
          <w:trHeight w:val="5745"/>
        </w:trPr>
        <w:tc>
          <w:tcPr>
            <w:tcW w:w="9742" w:type="dxa"/>
            <w:gridSpan w:val="4"/>
          </w:tcPr>
          <w:p w14:paraId="2E83F9AD" w14:textId="22D8A6AB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C32409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77777777" w:rsidR="00835B8E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C32409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5E72B21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EF51AA" w:rsidRPr="00C32409" w14:paraId="341CBB3D" w14:textId="77777777" w:rsidTr="00C32409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CC4D679" w14:textId="77777777" w:rsidR="00EF51AA" w:rsidRPr="00C32409" w:rsidRDefault="00EF51AA" w:rsidP="00A816F4">
            <w:pPr>
              <w:spacing w:line="2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A4E62AE" w14:textId="44862315" w:rsidR="00A816F4" w:rsidRDefault="00EF51AA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年　　　　月　　　日</w:t>
            </w:r>
          </w:p>
          <w:p w14:paraId="68FCC321" w14:textId="77777777" w:rsidR="00A816F4" w:rsidRDefault="00A816F4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4ED0A27C" w14:textId="77777777" w:rsidR="00A816F4" w:rsidRPr="00C32409" w:rsidRDefault="00A816F4" w:rsidP="00A816F4">
            <w:pPr>
              <w:ind w:firstLineChars="311" w:firstLine="871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A816F4">
              <w:rPr>
                <w:rFonts w:ascii="游明朝 Demibold" w:eastAsia="游明朝 Demibold" w:hAnsi="游明朝 Demibold" w:hint="eastAsia"/>
                <w:spacing w:val="35"/>
                <w:kern w:val="0"/>
                <w:szCs w:val="21"/>
                <w:fitText w:val="1050" w:id="-1460481536"/>
              </w:rPr>
              <w:t>所属領</w:t>
            </w:r>
            <w:r w:rsidRPr="00A816F4">
              <w:rPr>
                <w:rFonts w:ascii="游明朝 Demibold" w:eastAsia="游明朝 Demibold" w:hAnsi="游明朝 Demibold" w:hint="eastAsia"/>
                <w:kern w:val="0"/>
                <w:szCs w:val="21"/>
                <w:fitText w:val="1050" w:id="-1460481536"/>
              </w:rPr>
              <w:t>域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F63E79" w14:textId="77777777" w:rsidR="00A816F4" w:rsidRPr="00C32409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47B03AE8" w14:textId="2F24DF4E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>
              <w:rPr>
                <w:rFonts w:ascii="游明朝 Demibold" w:eastAsia="游明朝 Demibold" w:hAnsi="游明朝 Demibold" w:hint="eastAsia"/>
                <w:szCs w:val="21"/>
              </w:rPr>
              <w:t xml:space="preserve"> </w:t>
            </w:r>
            <w:r>
              <w:rPr>
                <w:rFonts w:ascii="游明朝 Demibold" w:eastAsia="游明朝 Demibold" w:hAnsi="游明朝 Demibold"/>
                <w:szCs w:val="21"/>
              </w:rPr>
              <w:t xml:space="preserve"> 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職　　　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9773DA" w14:textId="77777777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5ED23E06" w14:textId="77777777" w:rsidR="00A816F4" w:rsidRDefault="00EF51AA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推薦者氏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19FECB84" w:rsidR="00EF51AA" w:rsidRPr="00A816F4" w:rsidRDefault="00EF51AA" w:rsidP="00A816F4">
            <w:pPr>
              <w:spacing w:line="1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D47EC8D" w14:textId="77777777" w:rsidR="00835B8E" w:rsidRPr="00C32409" w:rsidRDefault="00835B8E" w:rsidP="00A816F4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C32409" w:rsidSect="00170359">
      <w:headerReference w:type="default" r:id="rId8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DF60" w14:textId="77777777" w:rsidR="003E5B7B" w:rsidRDefault="003E5B7B" w:rsidP="00F230A2">
      <w:r>
        <w:separator/>
      </w:r>
    </w:p>
  </w:endnote>
  <w:endnote w:type="continuationSeparator" w:id="0">
    <w:p w14:paraId="055CE2F7" w14:textId="77777777" w:rsidR="003E5B7B" w:rsidRDefault="003E5B7B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09BB" w14:textId="77777777" w:rsidR="003E5B7B" w:rsidRDefault="003E5B7B" w:rsidP="00F230A2">
      <w:r>
        <w:separator/>
      </w:r>
    </w:p>
  </w:footnote>
  <w:footnote w:type="continuationSeparator" w:id="0">
    <w:p w14:paraId="44B3E89F" w14:textId="77777777" w:rsidR="003E5B7B" w:rsidRDefault="003E5B7B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4E1B19A4" w:rsidR="00525BBB" w:rsidRPr="00C32409" w:rsidRDefault="00DF17B4" w:rsidP="00525BBB">
    <w:pPr>
      <w:rPr>
        <w:rFonts w:ascii="游明朝 Demibold" w:eastAsia="游明朝 Demibold" w:hAnsi="游明朝 Demibold"/>
        <w:sz w:val="18"/>
      </w:rPr>
    </w:pPr>
    <w:r w:rsidRPr="00C32409">
      <w:rPr>
        <w:rFonts w:ascii="游明朝 Demibold" w:eastAsia="游明朝 Demibold" w:hAnsi="游明朝 Demibold" w:hint="eastAsia"/>
        <w:sz w:val="18"/>
      </w:rPr>
      <w:t>一宮研伸</w:t>
    </w:r>
    <w:r w:rsidR="002D65B1" w:rsidRPr="00C32409">
      <w:rPr>
        <w:rFonts w:ascii="游明朝 Demibold" w:eastAsia="游明朝 Demibold" w:hAnsi="游明朝 Demibold" w:hint="eastAsia"/>
        <w:sz w:val="18"/>
      </w:rPr>
      <w:t>大学大学院　出願書類　様式</w:t>
    </w:r>
    <w:r w:rsidR="0084204E" w:rsidRPr="00C32409">
      <w:rPr>
        <w:rFonts w:ascii="游明朝 Demibold" w:eastAsia="游明朝 Demibold" w:hAnsi="游明朝 Demibold" w:hint="eastAsia"/>
        <w:sz w:val="18"/>
      </w:rPr>
      <w:t>5</w:t>
    </w:r>
    <w:r w:rsidR="00A816F4">
      <w:rPr>
        <w:rFonts w:ascii="游明朝 Demibold" w:eastAsia="游明朝 Demibold" w:hAnsi="游明朝 Demibold" w:hint="eastAsia"/>
        <w:sz w:val="1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70359"/>
    <w:rsid w:val="001818E9"/>
    <w:rsid w:val="001A5786"/>
    <w:rsid w:val="001F5B6C"/>
    <w:rsid w:val="002356EC"/>
    <w:rsid w:val="00245614"/>
    <w:rsid w:val="002D65B1"/>
    <w:rsid w:val="002E7423"/>
    <w:rsid w:val="002F1D69"/>
    <w:rsid w:val="003310A0"/>
    <w:rsid w:val="003E5B7B"/>
    <w:rsid w:val="00416AA6"/>
    <w:rsid w:val="00417E24"/>
    <w:rsid w:val="00440D57"/>
    <w:rsid w:val="00454500"/>
    <w:rsid w:val="004A5475"/>
    <w:rsid w:val="00503743"/>
    <w:rsid w:val="00525BBB"/>
    <w:rsid w:val="005413A2"/>
    <w:rsid w:val="00553F4D"/>
    <w:rsid w:val="0065363D"/>
    <w:rsid w:val="008235D0"/>
    <w:rsid w:val="00835B8E"/>
    <w:rsid w:val="0084204E"/>
    <w:rsid w:val="008624B5"/>
    <w:rsid w:val="008C6773"/>
    <w:rsid w:val="009772D8"/>
    <w:rsid w:val="009C3D56"/>
    <w:rsid w:val="009C63EA"/>
    <w:rsid w:val="00A816F4"/>
    <w:rsid w:val="00B52C77"/>
    <w:rsid w:val="00BE01C9"/>
    <w:rsid w:val="00C32409"/>
    <w:rsid w:val="00CC4E28"/>
    <w:rsid w:val="00CF2219"/>
    <w:rsid w:val="00D10FA4"/>
    <w:rsid w:val="00D14817"/>
    <w:rsid w:val="00D85B1B"/>
    <w:rsid w:val="00DF17B4"/>
    <w:rsid w:val="00DF64C1"/>
    <w:rsid w:val="00E15655"/>
    <w:rsid w:val="00EF51AA"/>
    <w:rsid w:val="00F230A2"/>
    <w:rsid w:val="00F320F2"/>
    <w:rsid w:val="00F84616"/>
    <w:rsid w:val="00F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5B91-A9C4-46B5-8D22-16B6BD5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01</cp:lastModifiedBy>
  <cp:revision>2</cp:revision>
  <cp:lastPrinted>2022-07-27T01:06:00Z</cp:lastPrinted>
  <dcterms:created xsi:type="dcterms:W3CDTF">2024-03-29T06:11:00Z</dcterms:created>
  <dcterms:modified xsi:type="dcterms:W3CDTF">2024-03-29T06:11:00Z</dcterms:modified>
</cp:coreProperties>
</file>